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ACF9" w14:textId="688C54FA" w:rsidR="002D20FF" w:rsidRPr="00452A46" w:rsidRDefault="002D20FF" w:rsidP="00866173">
      <w:pPr>
        <w:jc w:val="center"/>
        <w:rPr>
          <w:rFonts w:ascii="Times New Roman" w:hAnsi="Times New Roman" w:cs="Times New Roman"/>
          <w:b/>
          <w:bCs/>
        </w:rPr>
      </w:pPr>
      <w:r w:rsidRPr="00452A46">
        <w:rPr>
          <w:rFonts w:ascii="Times New Roman" w:hAnsi="Times New Roman" w:cs="Times New Roman"/>
          <w:b/>
          <w:bCs/>
        </w:rPr>
        <w:t xml:space="preserve">ÜNİVERSİTE ÖĞRENCİLERİ TOPLUMSAL KATKI PROJE YARIŞMASI </w:t>
      </w:r>
    </w:p>
    <w:p w14:paraId="79DFE6C4" w14:textId="2BC02B95" w:rsidR="00A31061" w:rsidRPr="00452A46" w:rsidRDefault="00D47AD9" w:rsidP="0086617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JE ÖN BAŞVURU </w:t>
      </w:r>
      <w:r w:rsidR="00452A46" w:rsidRPr="00452A46">
        <w:rPr>
          <w:rFonts w:ascii="Times New Roman" w:hAnsi="Times New Roman" w:cs="Times New Roman"/>
          <w:b/>
          <w:bCs/>
        </w:rPr>
        <w:t xml:space="preserve">FORMU </w:t>
      </w:r>
    </w:p>
    <w:p w14:paraId="291AC755" w14:textId="60E19F0D" w:rsidR="00866173" w:rsidRPr="00876C27" w:rsidRDefault="00D47AD9" w:rsidP="00866173">
      <w:pPr>
        <w:pStyle w:val="WW-NormalWeb1"/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Proje ön</w:t>
      </w:r>
      <w:r w:rsidR="007E08EA">
        <w:rPr>
          <w:b/>
          <w:bCs/>
          <w:color w:val="FF0000"/>
          <w:sz w:val="22"/>
          <w:szCs w:val="22"/>
        </w:rPr>
        <w:t xml:space="preserve"> b</w:t>
      </w:r>
      <w:r w:rsidR="00866173" w:rsidRPr="00876C27">
        <w:rPr>
          <w:b/>
          <w:bCs/>
          <w:color w:val="FF0000"/>
          <w:sz w:val="22"/>
          <w:szCs w:val="22"/>
        </w:rPr>
        <w:t xml:space="preserve">aşvuru formunun Times New Roman (11 punto) yazı tipinde, her bir konu başlığı altında verilen açıklamalar göz önünde bulundurularak hazırlanması ve ekler hariç toplam </w:t>
      </w:r>
      <w:r w:rsidR="00E1542E">
        <w:rPr>
          <w:b/>
          <w:bCs/>
          <w:color w:val="FF0000"/>
          <w:sz w:val="22"/>
          <w:szCs w:val="22"/>
        </w:rPr>
        <w:t>4</w:t>
      </w:r>
      <w:r w:rsidR="00866173" w:rsidRPr="00876C27">
        <w:rPr>
          <w:b/>
          <w:bCs/>
          <w:color w:val="FF0000"/>
          <w:sz w:val="22"/>
          <w:szCs w:val="22"/>
        </w:rPr>
        <w:t xml:space="preserve"> sayfayı geçmemesi beklenir.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61"/>
        <w:gridCol w:w="1559"/>
        <w:gridCol w:w="1559"/>
        <w:gridCol w:w="1621"/>
        <w:gridCol w:w="1356"/>
      </w:tblGrid>
      <w:tr w:rsidR="00452825" w:rsidRPr="00876C27" w14:paraId="76E2F67F" w14:textId="77777777" w:rsidTr="00452825">
        <w:trPr>
          <w:trHeight w:val="418"/>
        </w:trPr>
        <w:tc>
          <w:tcPr>
            <w:tcW w:w="9356" w:type="dxa"/>
            <w:gridSpan w:val="6"/>
            <w:vAlign w:val="center"/>
          </w:tcPr>
          <w:p w14:paraId="7F518EDF" w14:textId="77777777" w:rsidR="00452825" w:rsidRPr="00876C27" w:rsidRDefault="00452825" w:rsidP="00FE3253">
            <w:pPr>
              <w:pStyle w:val="WW-NormalWeb1"/>
              <w:spacing w:before="0" w:after="0"/>
              <w:rPr>
                <w:color w:val="000000"/>
                <w:sz w:val="22"/>
                <w:szCs w:val="22"/>
              </w:rPr>
            </w:pPr>
            <w:r w:rsidRPr="00876C27">
              <w:rPr>
                <w:b/>
                <w:color w:val="000000"/>
                <w:sz w:val="22"/>
                <w:szCs w:val="22"/>
              </w:rPr>
              <w:t>Proje Başlığı:</w:t>
            </w:r>
            <w:r w:rsidRPr="00876C2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52825" w:rsidRPr="00876C27" w14:paraId="27A9F5C5" w14:textId="77777777" w:rsidTr="00452825">
        <w:trPr>
          <w:trHeight w:val="418"/>
        </w:trPr>
        <w:tc>
          <w:tcPr>
            <w:tcW w:w="9356" w:type="dxa"/>
            <w:gridSpan w:val="6"/>
            <w:vAlign w:val="center"/>
          </w:tcPr>
          <w:p w14:paraId="7C175F24" w14:textId="43CEEC68" w:rsidR="00452825" w:rsidRPr="00876C27" w:rsidRDefault="00452825" w:rsidP="00FE3253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876C27">
              <w:rPr>
                <w:b/>
                <w:color w:val="000000"/>
                <w:sz w:val="22"/>
                <w:szCs w:val="22"/>
              </w:rPr>
              <w:t>Proje</w:t>
            </w:r>
            <w:r w:rsidR="008F3CA0">
              <w:rPr>
                <w:b/>
                <w:color w:val="000000"/>
                <w:sz w:val="22"/>
                <w:szCs w:val="22"/>
              </w:rPr>
              <w:t xml:space="preserve"> Yürütücüsü:</w:t>
            </w:r>
          </w:p>
        </w:tc>
      </w:tr>
      <w:tr w:rsidR="00377CD3" w:rsidRPr="00876C27" w14:paraId="40B4FEEE" w14:textId="77777777" w:rsidTr="00452825">
        <w:trPr>
          <w:trHeight w:val="418"/>
        </w:trPr>
        <w:tc>
          <w:tcPr>
            <w:tcW w:w="9356" w:type="dxa"/>
            <w:gridSpan w:val="6"/>
            <w:vAlign w:val="center"/>
          </w:tcPr>
          <w:p w14:paraId="30E0F21D" w14:textId="5E2FA2BA" w:rsidR="00377CD3" w:rsidRPr="00876C27" w:rsidRDefault="00452A46" w:rsidP="00FE3253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Proje </w:t>
            </w:r>
            <w:r w:rsidR="008F3CA0">
              <w:rPr>
                <w:b/>
                <w:color w:val="000000"/>
                <w:sz w:val="22"/>
                <w:szCs w:val="22"/>
              </w:rPr>
              <w:t>Ekibi</w:t>
            </w:r>
            <w:r w:rsidR="003A52F8">
              <w:rPr>
                <w:b/>
                <w:color w:val="000000"/>
                <w:sz w:val="22"/>
                <w:szCs w:val="22"/>
              </w:rPr>
              <w:t xml:space="preserve"> (Varsa)</w:t>
            </w:r>
            <w:r w:rsidR="00377CD3">
              <w:rPr>
                <w:b/>
                <w:color w:val="000000"/>
                <w:sz w:val="22"/>
                <w:szCs w:val="22"/>
              </w:rPr>
              <w:t xml:space="preserve">: </w:t>
            </w:r>
          </w:p>
        </w:tc>
      </w:tr>
      <w:tr w:rsidR="001F08A3" w:rsidRPr="00876C27" w14:paraId="4174500A" w14:textId="77777777" w:rsidTr="00452825">
        <w:trPr>
          <w:trHeight w:val="418"/>
        </w:trPr>
        <w:tc>
          <w:tcPr>
            <w:tcW w:w="9356" w:type="dxa"/>
            <w:gridSpan w:val="6"/>
            <w:vAlign w:val="center"/>
          </w:tcPr>
          <w:p w14:paraId="1E26616D" w14:textId="71ECD45C" w:rsidR="001F08A3" w:rsidRDefault="001F08A3" w:rsidP="00FE3253">
            <w:pPr>
              <w:pStyle w:val="WW-NormalWeb1"/>
              <w:spacing w:before="0" w:after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Proje Danışmanı (Varsa): </w:t>
            </w:r>
          </w:p>
        </w:tc>
      </w:tr>
      <w:tr w:rsidR="00452825" w:rsidRPr="00876C27" w14:paraId="29F66999" w14:textId="77777777" w:rsidTr="00452825">
        <w:trPr>
          <w:trHeight w:val="412"/>
        </w:trPr>
        <w:tc>
          <w:tcPr>
            <w:tcW w:w="9356" w:type="dxa"/>
            <w:gridSpan w:val="6"/>
            <w:vAlign w:val="center"/>
          </w:tcPr>
          <w:p w14:paraId="3E464CA0" w14:textId="1CB21336" w:rsidR="00D47AD9" w:rsidRPr="00D47AD9" w:rsidRDefault="00452825" w:rsidP="00D47AD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7AD9">
              <w:rPr>
                <w:rFonts w:ascii="Times New Roman" w:hAnsi="Times New Roman" w:cs="Times New Roman"/>
                <w:b/>
                <w:color w:val="000000"/>
              </w:rPr>
              <w:t xml:space="preserve">Projenin </w:t>
            </w:r>
            <w:r w:rsidR="00452A46" w:rsidRPr="00D47AD9">
              <w:rPr>
                <w:rFonts w:ascii="Times New Roman" w:hAnsi="Times New Roman" w:cs="Times New Roman"/>
                <w:b/>
                <w:color w:val="000000"/>
              </w:rPr>
              <w:t>Başvuru Teması</w:t>
            </w:r>
            <w:r w:rsidRPr="00D47AD9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="00452A46" w:rsidRPr="00D47AD9">
              <w:rPr>
                <w:rFonts w:ascii="Times New Roman" w:hAnsi="Times New Roman" w:cs="Times New Roman"/>
                <w:b/>
                <w:color w:val="000000"/>
              </w:rPr>
              <w:t xml:space="preserve"> T1</w:t>
            </w:r>
            <w:r w:rsidR="00452A46" w:rsidRPr="00D47AD9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="00D47AD9" w:rsidRPr="00D47AD9">
              <w:rPr>
                <w:rFonts w:ascii="Times New Roman" w:hAnsi="Times New Roman" w:cs="Times New Roman"/>
                <w:bCs/>
              </w:rPr>
              <w:t>Yoksulluğa Son)</w:t>
            </w:r>
            <w:r w:rsidR="00D47AD9" w:rsidRPr="00D47AD9">
              <w:rPr>
                <w:rFonts w:ascii="Times New Roman" w:hAnsi="Times New Roman" w:cs="Times New Roman"/>
                <w:b/>
              </w:rPr>
              <w:t xml:space="preserve">, </w:t>
            </w:r>
            <w:r w:rsidR="00452A46" w:rsidRPr="00D47AD9">
              <w:rPr>
                <w:rFonts w:ascii="Times New Roman" w:hAnsi="Times New Roman" w:cs="Times New Roman"/>
                <w:b/>
                <w:color w:val="000000"/>
              </w:rPr>
              <w:t>T2</w:t>
            </w:r>
            <w:r w:rsidR="00452A46" w:rsidRPr="00D47AD9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="00D47AD9" w:rsidRPr="00D47AD9">
              <w:rPr>
                <w:rFonts w:ascii="Times New Roman" w:hAnsi="Times New Roman" w:cs="Times New Roman"/>
                <w:bCs/>
                <w:color w:val="000000"/>
              </w:rPr>
              <w:t>Açlığa Son</w:t>
            </w:r>
            <w:r w:rsidR="00452A46" w:rsidRPr="00D47AD9">
              <w:rPr>
                <w:rFonts w:ascii="Times New Roman" w:hAnsi="Times New Roman" w:cs="Times New Roman"/>
                <w:bCs/>
                <w:color w:val="000000"/>
              </w:rPr>
              <w:t>)</w:t>
            </w:r>
            <w:r w:rsidR="00452A46" w:rsidRPr="00D47AD9">
              <w:rPr>
                <w:rFonts w:ascii="Times New Roman" w:hAnsi="Times New Roman" w:cs="Times New Roman"/>
                <w:b/>
                <w:color w:val="000000"/>
              </w:rPr>
              <w:t>, T3</w:t>
            </w:r>
            <w:r w:rsidR="00452A46" w:rsidRPr="00D47AD9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="00D47AD9" w:rsidRPr="00D47AD9">
              <w:rPr>
                <w:rFonts w:ascii="Times New Roman" w:hAnsi="Times New Roman" w:cs="Times New Roman"/>
                <w:bCs/>
              </w:rPr>
              <w:t>Sağlık ve Kaliteli Yaşam),</w:t>
            </w:r>
            <w:r w:rsidR="00D47AD9" w:rsidRPr="00D47AD9">
              <w:rPr>
                <w:rFonts w:ascii="Times New Roman" w:hAnsi="Times New Roman" w:cs="Times New Roman"/>
                <w:b/>
              </w:rPr>
              <w:t xml:space="preserve"> </w:t>
            </w:r>
            <w:r w:rsidR="00452A46" w:rsidRPr="00D47AD9">
              <w:rPr>
                <w:rFonts w:ascii="Times New Roman" w:hAnsi="Times New Roman" w:cs="Times New Roman"/>
                <w:b/>
                <w:color w:val="000000"/>
              </w:rPr>
              <w:t>T4</w:t>
            </w:r>
            <w:r w:rsidR="00452A46" w:rsidRPr="00D47AD9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="00D47AD9" w:rsidRPr="00D47AD9">
              <w:rPr>
                <w:rFonts w:ascii="Times New Roman" w:hAnsi="Times New Roman" w:cs="Times New Roman"/>
                <w:bCs/>
              </w:rPr>
              <w:t>Nitelikli Eğitim</w:t>
            </w:r>
            <w:r w:rsidR="00452A46" w:rsidRPr="00D47AD9">
              <w:rPr>
                <w:rFonts w:ascii="Times New Roman" w:hAnsi="Times New Roman" w:cs="Times New Roman"/>
                <w:bCs/>
                <w:color w:val="000000"/>
              </w:rPr>
              <w:t>),</w:t>
            </w:r>
            <w:r w:rsidR="00452A46" w:rsidRPr="00D47AD9">
              <w:rPr>
                <w:rFonts w:ascii="Times New Roman" w:hAnsi="Times New Roman" w:cs="Times New Roman"/>
                <w:b/>
                <w:color w:val="000000"/>
              </w:rPr>
              <w:t xml:space="preserve"> T5</w:t>
            </w:r>
            <w:r w:rsidR="00452A46" w:rsidRPr="00D47AD9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="0087649F">
              <w:rPr>
                <w:rFonts w:ascii="Times New Roman" w:hAnsi="Times New Roman" w:cs="Times New Roman"/>
                <w:bCs/>
              </w:rPr>
              <w:t>Kadın Erkek Eşitliği</w:t>
            </w:r>
            <w:r w:rsidR="00452A46" w:rsidRPr="00D47AD9">
              <w:rPr>
                <w:rFonts w:ascii="Times New Roman" w:hAnsi="Times New Roman" w:cs="Times New Roman"/>
                <w:bCs/>
                <w:color w:val="000000"/>
              </w:rPr>
              <w:t>),</w:t>
            </w:r>
            <w:r w:rsidR="00452A46" w:rsidRPr="00D47AD9">
              <w:rPr>
                <w:rFonts w:ascii="Times New Roman" w:hAnsi="Times New Roman" w:cs="Times New Roman"/>
                <w:b/>
                <w:color w:val="000000"/>
              </w:rPr>
              <w:t xml:space="preserve"> T6(</w:t>
            </w:r>
            <w:r w:rsidR="00D47AD9" w:rsidRPr="00D47AD9">
              <w:rPr>
                <w:rFonts w:ascii="Times New Roman" w:hAnsi="Times New Roman" w:cs="Times New Roman"/>
                <w:bCs/>
              </w:rPr>
              <w:t>Temiz Su ve Sanitasyon</w:t>
            </w:r>
            <w:r w:rsidR="00452A46" w:rsidRPr="00D47AD9">
              <w:rPr>
                <w:rFonts w:ascii="Times New Roman" w:hAnsi="Times New Roman" w:cs="Times New Roman"/>
                <w:bCs/>
                <w:color w:val="000000"/>
              </w:rPr>
              <w:t>)</w:t>
            </w:r>
            <w:r w:rsidR="00D47AD9" w:rsidRPr="00D47AD9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D47AD9" w:rsidRPr="00D47AD9">
              <w:rPr>
                <w:rFonts w:ascii="Times New Roman" w:hAnsi="Times New Roman" w:cs="Times New Roman"/>
                <w:b/>
                <w:color w:val="000000"/>
              </w:rPr>
              <w:t xml:space="preserve"> T7(</w:t>
            </w:r>
            <w:r w:rsidR="00D47AD9" w:rsidRPr="00D47AD9">
              <w:rPr>
                <w:rFonts w:ascii="Times New Roman" w:hAnsi="Times New Roman" w:cs="Times New Roman"/>
                <w:bCs/>
              </w:rPr>
              <w:t>Erişilebilir ve Temiz Enerji</w:t>
            </w:r>
            <w:r w:rsidR="00D47AD9" w:rsidRPr="00D47AD9">
              <w:rPr>
                <w:rFonts w:ascii="Times New Roman" w:hAnsi="Times New Roman" w:cs="Times New Roman"/>
                <w:bCs/>
                <w:color w:val="000000"/>
              </w:rPr>
              <w:t>),</w:t>
            </w:r>
            <w:r w:rsidR="00D47AD9" w:rsidRPr="00D47AD9">
              <w:rPr>
                <w:rFonts w:ascii="Times New Roman" w:hAnsi="Times New Roman" w:cs="Times New Roman"/>
                <w:b/>
                <w:color w:val="000000"/>
              </w:rPr>
              <w:t xml:space="preserve"> T8</w:t>
            </w:r>
            <w:r w:rsidR="00D47AD9" w:rsidRPr="00D47AD9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="00D47AD9" w:rsidRPr="00D47AD9">
              <w:rPr>
                <w:rFonts w:ascii="Times New Roman" w:hAnsi="Times New Roman" w:cs="Times New Roman"/>
                <w:bCs/>
              </w:rPr>
              <w:t>İnsana Yakışır İş ve Ekonomik Büyüme</w:t>
            </w:r>
            <w:r w:rsidR="00D47AD9" w:rsidRPr="00D47AD9">
              <w:rPr>
                <w:rFonts w:ascii="Times New Roman" w:hAnsi="Times New Roman" w:cs="Times New Roman"/>
                <w:bCs/>
                <w:color w:val="000000"/>
              </w:rPr>
              <w:t>),</w:t>
            </w:r>
            <w:r w:rsidR="00D47AD9" w:rsidRPr="00D47AD9">
              <w:rPr>
                <w:rFonts w:ascii="Times New Roman" w:hAnsi="Times New Roman" w:cs="Times New Roman"/>
                <w:b/>
                <w:color w:val="000000"/>
              </w:rPr>
              <w:t xml:space="preserve"> T9(</w:t>
            </w:r>
            <w:r w:rsidR="00D47AD9" w:rsidRPr="00D47AD9">
              <w:rPr>
                <w:rFonts w:ascii="Times New Roman" w:hAnsi="Times New Roman" w:cs="Times New Roman"/>
                <w:bCs/>
              </w:rPr>
              <w:t>Sanayi, Yenilikçilik ve Altyapı</w:t>
            </w:r>
            <w:r w:rsidR="00D47AD9" w:rsidRPr="00D47AD9">
              <w:rPr>
                <w:rFonts w:ascii="Times New Roman" w:hAnsi="Times New Roman" w:cs="Times New Roman"/>
                <w:bCs/>
                <w:color w:val="000000"/>
              </w:rPr>
              <w:t>),</w:t>
            </w:r>
            <w:r w:rsidR="00D47AD9" w:rsidRPr="00D47AD9">
              <w:rPr>
                <w:rFonts w:ascii="Times New Roman" w:hAnsi="Times New Roman" w:cs="Times New Roman"/>
                <w:b/>
                <w:color w:val="000000"/>
              </w:rPr>
              <w:t xml:space="preserve"> T10</w:t>
            </w:r>
            <w:r w:rsidR="00D47AD9" w:rsidRPr="00D47AD9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="00D47AD9" w:rsidRPr="00D47AD9">
              <w:rPr>
                <w:rFonts w:ascii="Times New Roman" w:hAnsi="Times New Roman" w:cs="Times New Roman"/>
                <w:bCs/>
              </w:rPr>
              <w:t>Eşitsizliklerin Azaltılması),</w:t>
            </w:r>
            <w:r w:rsidR="00D47AD9" w:rsidRPr="00D47AD9">
              <w:rPr>
                <w:rFonts w:ascii="Times New Roman" w:hAnsi="Times New Roman" w:cs="Times New Roman"/>
                <w:b/>
              </w:rPr>
              <w:t xml:space="preserve"> T11</w:t>
            </w:r>
            <w:r w:rsidR="00D47AD9" w:rsidRPr="00D47AD9">
              <w:rPr>
                <w:rFonts w:ascii="Times New Roman" w:hAnsi="Times New Roman" w:cs="Times New Roman"/>
                <w:bCs/>
              </w:rPr>
              <w:t>(Sürdürülebilir Şehirler ve Topluluklar),</w:t>
            </w:r>
            <w:r w:rsidR="00D47AD9" w:rsidRPr="00D47AD9">
              <w:rPr>
                <w:rFonts w:ascii="Times New Roman" w:hAnsi="Times New Roman" w:cs="Times New Roman"/>
                <w:b/>
              </w:rPr>
              <w:t xml:space="preserve"> T12</w:t>
            </w:r>
            <w:r w:rsidR="00D47AD9" w:rsidRPr="00D47AD9">
              <w:rPr>
                <w:rFonts w:ascii="Times New Roman" w:hAnsi="Times New Roman" w:cs="Times New Roman"/>
                <w:bCs/>
              </w:rPr>
              <w:t>(Sorumlu Üretim ve Tüketim),</w:t>
            </w:r>
            <w:r w:rsidR="00D47AD9" w:rsidRPr="00D47AD9">
              <w:rPr>
                <w:rFonts w:ascii="Times New Roman" w:hAnsi="Times New Roman" w:cs="Times New Roman"/>
                <w:b/>
              </w:rPr>
              <w:t xml:space="preserve"> T13</w:t>
            </w:r>
            <w:r w:rsidR="00D47AD9" w:rsidRPr="00D47AD9">
              <w:rPr>
                <w:rFonts w:ascii="Times New Roman" w:hAnsi="Times New Roman" w:cs="Times New Roman"/>
                <w:bCs/>
              </w:rPr>
              <w:t>(İklim Eylemi),</w:t>
            </w:r>
            <w:r w:rsidR="00D47AD9" w:rsidRPr="00D47AD9">
              <w:rPr>
                <w:rFonts w:ascii="Times New Roman" w:hAnsi="Times New Roman" w:cs="Times New Roman"/>
                <w:b/>
              </w:rPr>
              <w:t xml:space="preserve"> T14</w:t>
            </w:r>
            <w:r w:rsidR="00D47AD9" w:rsidRPr="00D47AD9">
              <w:rPr>
                <w:rFonts w:ascii="Times New Roman" w:hAnsi="Times New Roman" w:cs="Times New Roman"/>
                <w:bCs/>
              </w:rPr>
              <w:t xml:space="preserve">(Sudaki Yaşam), </w:t>
            </w:r>
            <w:r w:rsidR="00D47AD9" w:rsidRPr="00D47AD9">
              <w:rPr>
                <w:rFonts w:ascii="Times New Roman" w:hAnsi="Times New Roman" w:cs="Times New Roman"/>
                <w:b/>
              </w:rPr>
              <w:t>T15</w:t>
            </w:r>
            <w:r w:rsidR="00D47AD9" w:rsidRPr="00D47AD9">
              <w:rPr>
                <w:rFonts w:ascii="Times New Roman" w:hAnsi="Times New Roman" w:cs="Times New Roman"/>
                <w:bCs/>
              </w:rPr>
              <w:t>(Karasal Yaşam),</w:t>
            </w:r>
            <w:r w:rsidR="00D47AD9" w:rsidRPr="00D47AD9">
              <w:rPr>
                <w:rFonts w:ascii="Times New Roman" w:hAnsi="Times New Roman" w:cs="Times New Roman"/>
                <w:b/>
              </w:rPr>
              <w:t xml:space="preserve"> T16</w:t>
            </w:r>
            <w:r w:rsidR="00D47AD9" w:rsidRPr="00D47AD9">
              <w:rPr>
                <w:rFonts w:ascii="Times New Roman" w:hAnsi="Times New Roman" w:cs="Times New Roman"/>
                <w:bCs/>
              </w:rPr>
              <w:t>(Barış, Adalet ve Güçlü Kurumlar),</w:t>
            </w:r>
            <w:r w:rsidR="00D47AD9" w:rsidRPr="00D47AD9">
              <w:rPr>
                <w:rFonts w:ascii="Times New Roman" w:hAnsi="Times New Roman" w:cs="Times New Roman"/>
                <w:b/>
              </w:rPr>
              <w:t xml:space="preserve"> T17(</w:t>
            </w:r>
            <w:r w:rsidR="00D47AD9" w:rsidRPr="00286479">
              <w:rPr>
                <w:rFonts w:ascii="Times New Roman" w:hAnsi="Times New Roman" w:cs="Times New Roman"/>
                <w:bCs/>
              </w:rPr>
              <w:t>Amaçlar için Ortalıklar)</w:t>
            </w:r>
          </w:p>
        </w:tc>
      </w:tr>
      <w:tr w:rsidR="00452A46" w:rsidRPr="00876C27" w14:paraId="56BB5FA1" w14:textId="672F15B4" w:rsidTr="00286479">
        <w:trPr>
          <w:trHeight w:val="412"/>
        </w:trPr>
        <w:tc>
          <w:tcPr>
            <w:tcW w:w="1600" w:type="dxa"/>
            <w:vAlign w:val="center"/>
          </w:tcPr>
          <w:p w14:paraId="782C4E0E" w14:textId="4C5BEFE8" w:rsidR="00452A46" w:rsidRPr="00876C27" w:rsidRDefault="00452A46" w:rsidP="00FE3253">
            <w:pPr>
              <w:pStyle w:val="WW-NormalWeb1"/>
              <w:snapToGrid w:val="0"/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0F84BF" wp14:editId="1676A6B0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33020</wp:posOffset>
                      </wp:positionV>
                      <wp:extent cx="190500" cy="165100"/>
                      <wp:effectExtent l="0" t="0" r="12700" b="12700"/>
                      <wp:wrapNone/>
                      <wp:docPr id="606050348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86628" id="Dikdörtgen 1" o:spid="_x0000_s1026" style="position:absolute;margin-left:41pt;margin-top:2.6pt;width:1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" fillcolor="#156082 [3204]" strokecolor="#030e13 [484]" strokeweight="1pt"/>
                  </w:pict>
                </mc:Fallback>
              </mc:AlternateContent>
            </w:r>
            <w:r>
              <w:rPr>
                <w:b/>
                <w:color w:val="000000"/>
                <w:sz w:val="22"/>
                <w:szCs w:val="22"/>
              </w:rPr>
              <w:t>T1</w:t>
            </w:r>
          </w:p>
        </w:tc>
        <w:tc>
          <w:tcPr>
            <w:tcW w:w="1661" w:type="dxa"/>
            <w:vAlign w:val="center"/>
          </w:tcPr>
          <w:p w14:paraId="5C86DB80" w14:textId="6B078BCC" w:rsidR="00452A46" w:rsidRPr="00876C27" w:rsidRDefault="00452A46" w:rsidP="00FE3253">
            <w:pPr>
              <w:pStyle w:val="WW-NormalWeb1"/>
              <w:snapToGrid w:val="0"/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3249F3" wp14:editId="0EE0A2BB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20320</wp:posOffset>
                      </wp:positionV>
                      <wp:extent cx="165100" cy="177800"/>
                      <wp:effectExtent l="0" t="0" r="12700" b="12700"/>
                      <wp:wrapNone/>
                      <wp:docPr id="965990355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51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89450" id="Dikdörtgen 1" o:spid="_x0000_s1026" style="position:absolute;margin-left:34pt;margin-top:1.6pt;width:13pt;height:1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" fillcolor="#156082 [3204]" strokecolor="#030e13 [484]" strokeweight="1pt"/>
                  </w:pict>
                </mc:Fallback>
              </mc:AlternateContent>
            </w:r>
            <w:r>
              <w:rPr>
                <w:b/>
                <w:color w:val="000000"/>
                <w:sz w:val="22"/>
                <w:szCs w:val="22"/>
              </w:rPr>
              <w:t xml:space="preserve">T2 </w:t>
            </w:r>
          </w:p>
        </w:tc>
        <w:tc>
          <w:tcPr>
            <w:tcW w:w="1559" w:type="dxa"/>
            <w:vAlign w:val="center"/>
          </w:tcPr>
          <w:p w14:paraId="5F8C1AB0" w14:textId="3960162B" w:rsidR="00452A46" w:rsidRPr="00876C27" w:rsidRDefault="00452A46" w:rsidP="00FE3253">
            <w:pPr>
              <w:pStyle w:val="WW-NormalWeb1"/>
              <w:snapToGrid w:val="0"/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E77421" wp14:editId="00651979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0320</wp:posOffset>
                      </wp:positionV>
                      <wp:extent cx="203200" cy="165100"/>
                      <wp:effectExtent l="0" t="0" r="12700" b="12700"/>
                      <wp:wrapNone/>
                      <wp:docPr id="1583765754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32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CFA5C" id="Dikdörtgen 1" o:spid="_x0000_s1026" style="position:absolute;margin-left:29.25pt;margin-top:1.6pt;width:16pt;height:1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" fillcolor="#156082 [3204]" strokecolor="#030e13 [484]" strokeweight="1pt"/>
                  </w:pict>
                </mc:Fallback>
              </mc:AlternateContent>
            </w:r>
            <w:r>
              <w:rPr>
                <w:b/>
                <w:color w:val="000000"/>
                <w:sz w:val="22"/>
                <w:szCs w:val="22"/>
              </w:rPr>
              <w:t>T3</w:t>
            </w:r>
          </w:p>
        </w:tc>
        <w:tc>
          <w:tcPr>
            <w:tcW w:w="1559" w:type="dxa"/>
            <w:vAlign w:val="center"/>
          </w:tcPr>
          <w:p w14:paraId="548983D9" w14:textId="3A15DBA3" w:rsidR="00452A46" w:rsidRPr="00876C27" w:rsidRDefault="00452A46" w:rsidP="00FE3253">
            <w:pPr>
              <w:pStyle w:val="WW-NormalWeb1"/>
              <w:snapToGrid w:val="0"/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564724" wp14:editId="1723AD3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0320</wp:posOffset>
                      </wp:positionV>
                      <wp:extent cx="177800" cy="177800"/>
                      <wp:effectExtent l="0" t="0" r="12700" b="12700"/>
                      <wp:wrapNone/>
                      <wp:docPr id="359988386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054C0" id="Dikdörtgen 1" o:spid="_x0000_s1026" style="position:absolute;margin-left:23pt;margin-top:1.6pt;width:14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" fillcolor="#156082 [3204]" strokecolor="#030e13 [484]" strokeweight="1pt"/>
                  </w:pict>
                </mc:Fallback>
              </mc:AlternateContent>
            </w:r>
            <w:r>
              <w:rPr>
                <w:b/>
                <w:color w:val="000000"/>
                <w:sz w:val="22"/>
                <w:szCs w:val="22"/>
              </w:rPr>
              <w:t xml:space="preserve">T4 </w:t>
            </w:r>
          </w:p>
        </w:tc>
        <w:tc>
          <w:tcPr>
            <w:tcW w:w="1621" w:type="dxa"/>
            <w:vAlign w:val="center"/>
          </w:tcPr>
          <w:p w14:paraId="1A30F509" w14:textId="6D7CA0CC" w:rsidR="00452A46" w:rsidRPr="00876C27" w:rsidRDefault="00452A46" w:rsidP="00FE3253">
            <w:pPr>
              <w:pStyle w:val="WW-NormalWeb1"/>
              <w:snapToGrid w:val="0"/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805E37" wp14:editId="799C4A0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0320</wp:posOffset>
                      </wp:positionV>
                      <wp:extent cx="177800" cy="152400"/>
                      <wp:effectExtent l="0" t="0" r="12700" b="12700"/>
                      <wp:wrapNone/>
                      <wp:docPr id="1282355684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D0158" id="Dikdörtgen 1" o:spid="_x0000_s1026" style="position:absolute;margin-left:33pt;margin-top:1.6pt;width:14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" fillcolor="#156082 [3204]" strokecolor="#030e13 [484]" strokeweight="1pt"/>
                  </w:pict>
                </mc:Fallback>
              </mc:AlternateContent>
            </w:r>
            <w:r>
              <w:rPr>
                <w:b/>
                <w:color w:val="000000"/>
                <w:sz w:val="22"/>
                <w:szCs w:val="22"/>
              </w:rPr>
              <w:t xml:space="preserve">T5       </w:t>
            </w:r>
          </w:p>
        </w:tc>
        <w:tc>
          <w:tcPr>
            <w:tcW w:w="1356" w:type="dxa"/>
            <w:vAlign w:val="center"/>
          </w:tcPr>
          <w:p w14:paraId="146091C1" w14:textId="3716FC1F" w:rsidR="00452A46" w:rsidRPr="00876C27" w:rsidRDefault="00452A46" w:rsidP="00FE3253">
            <w:pPr>
              <w:pStyle w:val="WW-NormalWeb1"/>
              <w:snapToGrid w:val="0"/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523ED3" wp14:editId="588B27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0320</wp:posOffset>
                      </wp:positionV>
                      <wp:extent cx="165100" cy="152400"/>
                      <wp:effectExtent l="0" t="0" r="12700" b="12700"/>
                      <wp:wrapNone/>
                      <wp:docPr id="2069909347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61D0E" id="Dikdörtgen 1" o:spid="_x0000_s1026" style="position:absolute;margin-left:23pt;margin-top:1.6pt;width:13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" fillcolor="#156082 [3204]" strokecolor="#030e13 [484]" strokeweight="1pt"/>
                  </w:pict>
                </mc:Fallback>
              </mc:AlternateContent>
            </w:r>
            <w:r>
              <w:rPr>
                <w:b/>
                <w:color w:val="000000"/>
                <w:sz w:val="22"/>
                <w:szCs w:val="22"/>
              </w:rPr>
              <w:t xml:space="preserve">T6 </w:t>
            </w:r>
          </w:p>
        </w:tc>
      </w:tr>
      <w:tr w:rsidR="00286479" w:rsidRPr="00876C27" w14:paraId="5E13BE75" w14:textId="77777777" w:rsidTr="00286479">
        <w:trPr>
          <w:trHeight w:val="412"/>
        </w:trPr>
        <w:tc>
          <w:tcPr>
            <w:tcW w:w="1600" w:type="dxa"/>
            <w:vAlign w:val="center"/>
          </w:tcPr>
          <w:p w14:paraId="298DD5AB" w14:textId="2B0CA82E" w:rsidR="00286479" w:rsidRDefault="00286479" w:rsidP="00286479">
            <w:pPr>
              <w:pStyle w:val="WW-NormalWeb1"/>
              <w:snapToGrid w:val="0"/>
              <w:spacing w:before="60" w:after="60"/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8227F4" wp14:editId="3C438CCA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33020</wp:posOffset>
                      </wp:positionV>
                      <wp:extent cx="190500" cy="165100"/>
                      <wp:effectExtent l="0" t="0" r="12700" b="12700"/>
                      <wp:wrapNone/>
                      <wp:docPr id="454219426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8E803" id="Dikdörtgen 1" o:spid="_x0000_s1026" style="position:absolute;margin-left:41pt;margin-top:2.6pt;width:1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" fillcolor="#156082 [3204]" strokecolor="#030e13 [484]" strokeweight="1pt"/>
                  </w:pict>
                </mc:Fallback>
              </mc:AlternateContent>
            </w:r>
            <w:r>
              <w:rPr>
                <w:b/>
                <w:color w:val="000000"/>
                <w:sz w:val="22"/>
                <w:szCs w:val="22"/>
              </w:rPr>
              <w:t>T7</w:t>
            </w:r>
          </w:p>
        </w:tc>
        <w:tc>
          <w:tcPr>
            <w:tcW w:w="1661" w:type="dxa"/>
            <w:vAlign w:val="center"/>
          </w:tcPr>
          <w:p w14:paraId="414AD8CA" w14:textId="6737A8EB" w:rsidR="00286479" w:rsidRDefault="00286479" w:rsidP="00286479">
            <w:pPr>
              <w:pStyle w:val="WW-NormalWeb1"/>
              <w:snapToGrid w:val="0"/>
              <w:spacing w:before="60" w:after="60"/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1DBE23" wp14:editId="4A13E77B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20320</wp:posOffset>
                      </wp:positionV>
                      <wp:extent cx="165100" cy="177800"/>
                      <wp:effectExtent l="0" t="0" r="12700" b="12700"/>
                      <wp:wrapNone/>
                      <wp:docPr id="993566130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51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A44E8" id="Dikdörtgen 1" o:spid="_x0000_s1026" style="position:absolute;margin-left:34pt;margin-top:1.6pt;width:13pt;height:1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" fillcolor="#156082 [3204]" strokecolor="#030e13 [484]" strokeweight="1pt"/>
                  </w:pict>
                </mc:Fallback>
              </mc:AlternateContent>
            </w:r>
            <w:r>
              <w:rPr>
                <w:b/>
                <w:color w:val="000000"/>
                <w:sz w:val="22"/>
                <w:szCs w:val="22"/>
              </w:rPr>
              <w:t>T8</w:t>
            </w:r>
          </w:p>
        </w:tc>
        <w:tc>
          <w:tcPr>
            <w:tcW w:w="1559" w:type="dxa"/>
            <w:vAlign w:val="center"/>
          </w:tcPr>
          <w:p w14:paraId="6F6B84C9" w14:textId="17F43C7B" w:rsidR="00286479" w:rsidRDefault="00286479" w:rsidP="00286479">
            <w:pPr>
              <w:pStyle w:val="WW-NormalWeb1"/>
              <w:snapToGrid w:val="0"/>
              <w:spacing w:before="60" w:after="60"/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F771BB" wp14:editId="62D2F7B6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0320</wp:posOffset>
                      </wp:positionV>
                      <wp:extent cx="203200" cy="165100"/>
                      <wp:effectExtent l="0" t="0" r="12700" b="12700"/>
                      <wp:wrapNone/>
                      <wp:docPr id="177438379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32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9513A" id="Dikdörtgen 1" o:spid="_x0000_s1026" style="position:absolute;margin-left:29.25pt;margin-top:1.6pt;width:16pt;height:1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" fillcolor="#156082 [3204]" strokecolor="#030e13 [484]" strokeweight="1pt"/>
                  </w:pict>
                </mc:Fallback>
              </mc:AlternateContent>
            </w:r>
            <w:r>
              <w:rPr>
                <w:b/>
                <w:color w:val="000000"/>
                <w:sz w:val="22"/>
                <w:szCs w:val="22"/>
              </w:rPr>
              <w:t>T9</w:t>
            </w:r>
          </w:p>
        </w:tc>
        <w:tc>
          <w:tcPr>
            <w:tcW w:w="1559" w:type="dxa"/>
            <w:vAlign w:val="center"/>
          </w:tcPr>
          <w:p w14:paraId="0AD21732" w14:textId="48BA9CC3" w:rsidR="00286479" w:rsidRDefault="00286479" w:rsidP="00286479">
            <w:pPr>
              <w:pStyle w:val="WW-NormalWeb1"/>
              <w:snapToGrid w:val="0"/>
              <w:spacing w:before="60" w:after="60"/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10660" wp14:editId="5DFE4912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0320</wp:posOffset>
                      </wp:positionV>
                      <wp:extent cx="177800" cy="177800"/>
                      <wp:effectExtent l="0" t="0" r="12700" b="12700"/>
                      <wp:wrapNone/>
                      <wp:docPr id="979824379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F7CF1" id="Dikdörtgen 1" o:spid="_x0000_s1026" style="position:absolute;margin-left:23pt;margin-top:1.6pt;width:14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" fillcolor="#156082 [3204]" strokecolor="#030e13 [484]" strokeweight="1pt"/>
                  </w:pict>
                </mc:Fallback>
              </mc:AlternateContent>
            </w:r>
            <w:r>
              <w:rPr>
                <w:b/>
                <w:color w:val="000000"/>
                <w:sz w:val="22"/>
                <w:szCs w:val="22"/>
              </w:rPr>
              <w:t>T10</w:t>
            </w:r>
          </w:p>
        </w:tc>
        <w:tc>
          <w:tcPr>
            <w:tcW w:w="1621" w:type="dxa"/>
            <w:vAlign w:val="center"/>
          </w:tcPr>
          <w:p w14:paraId="38D09C86" w14:textId="0C257AA7" w:rsidR="00286479" w:rsidRDefault="00286479" w:rsidP="00286479">
            <w:pPr>
              <w:pStyle w:val="WW-NormalWeb1"/>
              <w:snapToGrid w:val="0"/>
              <w:spacing w:before="60" w:after="60"/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68B8A6" wp14:editId="2F809E22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0320</wp:posOffset>
                      </wp:positionV>
                      <wp:extent cx="177800" cy="152400"/>
                      <wp:effectExtent l="0" t="0" r="12700" b="12700"/>
                      <wp:wrapNone/>
                      <wp:docPr id="804031480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9D64B" id="Dikdörtgen 1" o:spid="_x0000_s1026" style="position:absolute;margin-left:33pt;margin-top:1.6pt;width:14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" fillcolor="#156082 [3204]" strokecolor="#030e13 [484]" strokeweight="1pt"/>
                  </w:pict>
                </mc:Fallback>
              </mc:AlternateContent>
            </w:r>
            <w:r>
              <w:rPr>
                <w:b/>
                <w:color w:val="000000"/>
                <w:sz w:val="22"/>
                <w:szCs w:val="22"/>
              </w:rPr>
              <w:t xml:space="preserve">T11       </w:t>
            </w:r>
          </w:p>
        </w:tc>
        <w:tc>
          <w:tcPr>
            <w:tcW w:w="1356" w:type="dxa"/>
            <w:vAlign w:val="center"/>
          </w:tcPr>
          <w:p w14:paraId="3611A5D5" w14:textId="56ED798C" w:rsidR="00286479" w:rsidRDefault="00286479" w:rsidP="00286479">
            <w:pPr>
              <w:pStyle w:val="WW-NormalWeb1"/>
              <w:snapToGrid w:val="0"/>
              <w:spacing w:before="60" w:after="60"/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49CB6E" wp14:editId="760E1ED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0320</wp:posOffset>
                      </wp:positionV>
                      <wp:extent cx="165100" cy="152400"/>
                      <wp:effectExtent l="0" t="0" r="12700" b="12700"/>
                      <wp:wrapNone/>
                      <wp:docPr id="1388658270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6340B" id="Dikdörtgen 1" o:spid="_x0000_s1026" style="position:absolute;margin-left:23pt;margin-top:1.6pt;width:13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" fillcolor="#156082 [3204]" strokecolor="#030e13 [484]" strokeweight="1pt"/>
                  </w:pict>
                </mc:Fallback>
              </mc:AlternateContent>
            </w:r>
            <w:r>
              <w:rPr>
                <w:b/>
                <w:color w:val="000000"/>
                <w:sz w:val="22"/>
                <w:szCs w:val="22"/>
              </w:rPr>
              <w:t xml:space="preserve">T12 </w:t>
            </w:r>
          </w:p>
        </w:tc>
      </w:tr>
      <w:tr w:rsidR="00286479" w:rsidRPr="00876C27" w14:paraId="664B474B" w14:textId="77777777" w:rsidTr="00170A2C">
        <w:trPr>
          <w:trHeight w:val="412"/>
        </w:trPr>
        <w:tc>
          <w:tcPr>
            <w:tcW w:w="1600" w:type="dxa"/>
            <w:vAlign w:val="center"/>
          </w:tcPr>
          <w:p w14:paraId="5699E6B3" w14:textId="0310303F" w:rsidR="00286479" w:rsidRDefault="00286479" w:rsidP="00286479">
            <w:pPr>
              <w:pStyle w:val="WW-NormalWeb1"/>
              <w:snapToGrid w:val="0"/>
              <w:spacing w:before="60" w:after="60"/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5023EC" wp14:editId="2A7EFDDC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33020</wp:posOffset>
                      </wp:positionV>
                      <wp:extent cx="190500" cy="165100"/>
                      <wp:effectExtent l="0" t="0" r="12700" b="12700"/>
                      <wp:wrapNone/>
                      <wp:docPr id="1845020429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9C709" id="Dikdörtgen 1" o:spid="_x0000_s1026" style="position:absolute;margin-left:41pt;margin-top:2.6pt;width:15pt;height:1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" fillcolor="#156082 [3204]" strokecolor="#030e13 [484]" strokeweight="1pt"/>
                  </w:pict>
                </mc:Fallback>
              </mc:AlternateContent>
            </w:r>
            <w:r>
              <w:rPr>
                <w:b/>
                <w:color w:val="000000"/>
                <w:sz w:val="22"/>
                <w:szCs w:val="22"/>
              </w:rPr>
              <w:t>T13</w:t>
            </w:r>
          </w:p>
        </w:tc>
        <w:tc>
          <w:tcPr>
            <w:tcW w:w="1661" w:type="dxa"/>
            <w:vAlign w:val="center"/>
          </w:tcPr>
          <w:p w14:paraId="69344FC5" w14:textId="2637C78F" w:rsidR="00286479" w:rsidRDefault="00286479" w:rsidP="00286479">
            <w:pPr>
              <w:pStyle w:val="WW-NormalWeb1"/>
              <w:snapToGrid w:val="0"/>
              <w:spacing w:before="60" w:after="60"/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6CA6DC" wp14:editId="6B4A0FB9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20320</wp:posOffset>
                      </wp:positionV>
                      <wp:extent cx="165100" cy="177800"/>
                      <wp:effectExtent l="0" t="0" r="12700" b="12700"/>
                      <wp:wrapNone/>
                      <wp:docPr id="46242058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51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67BB4" id="Dikdörtgen 1" o:spid="_x0000_s1026" style="position:absolute;margin-left:34pt;margin-top:1.6pt;width:13pt;height:1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" fillcolor="#156082 [3204]" strokecolor="#030e13 [484]" strokeweight="1pt"/>
                  </w:pict>
                </mc:Fallback>
              </mc:AlternateContent>
            </w:r>
            <w:r>
              <w:rPr>
                <w:b/>
                <w:color w:val="000000"/>
                <w:sz w:val="22"/>
                <w:szCs w:val="22"/>
              </w:rPr>
              <w:t>T14</w:t>
            </w:r>
          </w:p>
        </w:tc>
        <w:tc>
          <w:tcPr>
            <w:tcW w:w="1559" w:type="dxa"/>
            <w:vAlign w:val="center"/>
          </w:tcPr>
          <w:p w14:paraId="16E5243E" w14:textId="4709F1ED" w:rsidR="00286479" w:rsidRDefault="00286479" w:rsidP="00286479">
            <w:pPr>
              <w:pStyle w:val="WW-NormalWeb1"/>
              <w:snapToGrid w:val="0"/>
              <w:spacing w:before="60" w:after="60"/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1AEF61" wp14:editId="675E2704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0320</wp:posOffset>
                      </wp:positionV>
                      <wp:extent cx="203200" cy="165100"/>
                      <wp:effectExtent l="0" t="0" r="12700" b="12700"/>
                      <wp:wrapNone/>
                      <wp:docPr id="194607434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32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354C9" id="Dikdörtgen 1" o:spid="_x0000_s1026" style="position:absolute;margin-left:29.25pt;margin-top:1.6pt;width:16pt;height:13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" fillcolor="#156082 [3204]" strokecolor="#030e13 [484]" strokeweight="1pt"/>
                  </w:pict>
                </mc:Fallback>
              </mc:AlternateContent>
            </w:r>
            <w:r>
              <w:rPr>
                <w:b/>
                <w:color w:val="000000"/>
                <w:sz w:val="22"/>
                <w:szCs w:val="22"/>
              </w:rPr>
              <w:t>T15</w:t>
            </w:r>
          </w:p>
        </w:tc>
        <w:tc>
          <w:tcPr>
            <w:tcW w:w="1559" w:type="dxa"/>
            <w:vAlign w:val="center"/>
          </w:tcPr>
          <w:p w14:paraId="6FAC12AC" w14:textId="155775DB" w:rsidR="00286479" w:rsidRDefault="00286479" w:rsidP="00286479">
            <w:pPr>
              <w:pStyle w:val="WW-NormalWeb1"/>
              <w:snapToGrid w:val="0"/>
              <w:spacing w:before="60" w:after="60"/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5CA28E" wp14:editId="60D4F13C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0320</wp:posOffset>
                      </wp:positionV>
                      <wp:extent cx="177800" cy="177800"/>
                      <wp:effectExtent l="0" t="0" r="12700" b="12700"/>
                      <wp:wrapNone/>
                      <wp:docPr id="575288528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766D8" id="Dikdörtgen 1" o:spid="_x0000_s1026" style="position:absolute;margin-left:23pt;margin-top:1.6pt;width:14pt;height:1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" fillcolor="#156082 [3204]" strokecolor="#030e13 [484]" strokeweight="1pt"/>
                  </w:pict>
                </mc:Fallback>
              </mc:AlternateContent>
            </w:r>
            <w:r>
              <w:rPr>
                <w:b/>
                <w:color w:val="000000"/>
                <w:sz w:val="22"/>
                <w:szCs w:val="22"/>
              </w:rPr>
              <w:t>T16</w:t>
            </w:r>
          </w:p>
        </w:tc>
        <w:tc>
          <w:tcPr>
            <w:tcW w:w="2977" w:type="dxa"/>
            <w:gridSpan w:val="2"/>
            <w:vAlign w:val="center"/>
          </w:tcPr>
          <w:p w14:paraId="5BB267F7" w14:textId="3894CC85" w:rsidR="00286479" w:rsidRDefault="00286479" w:rsidP="00286479">
            <w:pPr>
              <w:pStyle w:val="WW-NormalWeb1"/>
              <w:snapToGrid w:val="0"/>
              <w:spacing w:before="60" w:after="60"/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b/>
                <w:noProof/>
                <w:color w:val="000000"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982D54" wp14:editId="7F05DD24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41275</wp:posOffset>
                      </wp:positionV>
                      <wp:extent cx="177800" cy="152400"/>
                      <wp:effectExtent l="0" t="0" r="12700" b="12700"/>
                      <wp:wrapNone/>
                      <wp:docPr id="68710014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89DB" id="Dikdörtgen 1" o:spid="_x0000_s1026" style="position:absolute;margin-left:62.85pt;margin-top:3.25pt;width:14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" fillcolor="#156082 [3204]" strokecolor="#030e13 [484]" strokeweight="1pt"/>
                  </w:pict>
                </mc:Fallback>
              </mc:AlternateContent>
            </w:r>
            <w:r>
              <w:rPr>
                <w:b/>
                <w:color w:val="000000"/>
                <w:sz w:val="22"/>
                <w:szCs w:val="22"/>
              </w:rPr>
              <w:t xml:space="preserve">          T17</w:t>
            </w:r>
          </w:p>
        </w:tc>
      </w:tr>
    </w:tbl>
    <w:p w14:paraId="6A3F2B41" w14:textId="77777777" w:rsidR="00CC50A1" w:rsidRDefault="00CC50A1" w:rsidP="00CC50A1">
      <w:pPr>
        <w:spacing w:before="5"/>
        <w:ind w:right="-144"/>
        <w:jc w:val="both"/>
        <w:rPr>
          <w:rFonts w:ascii="Arial" w:hAnsi="Arial" w:cs="Arial"/>
          <w:b/>
          <w:sz w:val="18"/>
          <w:szCs w:val="18"/>
        </w:rPr>
      </w:pPr>
    </w:p>
    <w:p w14:paraId="244B4B8A" w14:textId="3E114129" w:rsidR="00621115" w:rsidRPr="00D9442B" w:rsidRDefault="00621115" w:rsidP="00CC50A1">
      <w:pPr>
        <w:spacing w:before="5"/>
        <w:ind w:right="-144"/>
        <w:jc w:val="both"/>
        <w:rPr>
          <w:rFonts w:ascii="Times New Roman" w:hAnsi="Times New Roman" w:cs="Times New Roman"/>
          <w:b/>
        </w:rPr>
      </w:pPr>
      <w:r w:rsidRPr="00D9442B">
        <w:rPr>
          <w:rFonts w:ascii="Times New Roman" w:hAnsi="Times New Roman" w:cs="Times New Roman"/>
          <w:b/>
        </w:rPr>
        <w:t>PROJE ÖN BAŞVURU DEĞERLENDİRME KRİTERLERİ</w:t>
      </w:r>
    </w:p>
    <w:p w14:paraId="6191DAAB" w14:textId="0D01F0AA" w:rsidR="00D9442B" w:rsidRPr="00C509A0" w:rsidRDefault="00D9442B" w:rsidP="00D9442B">
      <w:pPr>
        <w:pStyle w:val="ListeParagraf"/>
        <w:spacing w:before="5"/>
        <w:ind w:right="-144"/>
        <w:jc w:val="both"/>
        <w:rPr>
          <w:rFonts w:ascii="Times New Roman" w:hAnsi="Times New Roman" w:cs="Times New Roman"/>
          <w:bCs/>
        </w:rPr>
      </w:pPr>
      <w:r w:rsidRPr="00C509A0">
        <w:rPr>
          <w:rFonts w:ascii="Times New Roman" w:hAnsi="Times New Roman" w:cs="Times New Roman"/>
          <w:bCs/>
        </w:rPr>
        <w:t xml:space="preserve">Proje Konusunun; </w:t>
      </w:r>
    </w:p>
    <w:p w14:paraId="382A258B" w14:textId="2D1D8A34" w:rsidR="00621115" w:rsidRPr="00C509A0" w:rsidRDefault="00621115" w:rsidP="00D9442B">
      <w:pPr>
        <w:pStyle w:val="ListeParagraf"/>
        <w:numPr>
          <w:ilvl w:val="0"/>
          <w:numId w:val="9"/>
        </w:numPr>
        <w:spacing w:before="5"/>
        <w:ind w:right="-144"/>
        <w:jc w:val="both"/>
        <w:rPr>
          <w:rFonts w:ascii="Times New Roman" w:hAnsi="Times New Roman" w:cs="Times New Roman"/>
          <w:bCs/>
        </w:rPr>
      </w:pPr>
      <w:r w:rsidRPr="00C509A0">
        <w:rPr>
          <w:rFonts w:ascii="Times New Roman" w:hAnsi="Times New Roman" w:cs="Times New Roman"/>
          <w:bCs/>
        </w:rPr>
        <w:t xml:space="preserve">Amaç-Hedef-Sonuç Uyumluluğu </w:t>
      </w:r>
      <w:r w:rsidR="00B52EA5">
        <w:rPr>
          <w:rFonts w:ascii="Times New Roman" w:hAnsi="Times New Roman" w:cs="Times New Roman"/>
          <w:bCs/>
        </w:rPr>
        <w:t>ile Tespit Edilen Sorunun Tanımlanması</w:t>
      </w:r>
    </w:p>
    <w:p w14:paraId="6157EE4E" w14:textId="76CF9C72" w:rsidR="00D9442B" w:rsidRPr="00C509A0" w:rsidRDefault="00D9442B" w:rsidP="00D9442B">
      <w:pPr>
        <w:pStyle w:val="ListeParagraf"/>
        <w:numPr>
          <w:ilvl w:val="0"/>
          <w:numId w:val="9"/>
        </w:numPr>
        <w:spacing w:before="5"/>
        <w:ind w:right="-144"/>
        <w:jc w:val="both"/>
        <w:rPr>
          <w:rFonts w:ascii="Times New Roman" w:hAnsi="Times New Roman" w:cs="Times New Roman"/>
          <w:bCs/>
        </w:rPr>
      </w:pPr>
      <w:r w:rsidRPr="00C509A0">
        <w:rPr>
          <w:rFonts w:ascii="Times New Roman" w:hAnsi="Times New Roman" w:cs="Times New Roman"/>
          <w:bCs/>
        </w:rPr>
        <w:t>Birleşmiş Milletler Sürdürülebilir Kalkınma Hedefleri</w:t>
      </w:r>
      <w:r w:rsidR="00F3330E" w:rsidRPr="00C509A0">
        <w:rPr>
          <w:rFonts w:ascii="Times New Roman" w:hAnsi="Times New Roman" w:cs="Times New Roman"/>
          <w:bCs/>
        </w:rPr>
        <w:t xml:space="preserve"> (yarışma teması) ile</w:t>
      </w:r>
      <w:r w:rsidRPr="00C509A0">
        <w:rPr>
          <w:rFonts w:ascii="Times New Roman" w:hAnsi="Times New Roman" w:cs="Times New Roman"/>
          <w:bCs/>
        </w:rPr>
        <w:t xml:space="preserve"> Uyumluluğu</w:t>
      </w:r>
    </w:p>
    <w:p w14:paraId="684E9B41" w14:textId="269289A6" w:rsidR="00D9442B" w:rsidRPr="00C509A0" w:rsidRDefault="00C509A0" w:rsidP="00CC50A1">
      <w:pPr>
        <w:pStyle w:val="ListeParagraf"/>
        <w:numPr>
          <w:ilvl w:val="0"/>
          <w:numId w:val="9"/>
        </w:numPr>
        <w:spacing w:before="5"/>
        <w:ind w:right="-144"/>
        <w:jc w:val="both"/>
        <w:rPr>
          <w:rFonts w:ascii="Times New Roman" w:hAnsi="Times New Roman" w:cs="Times New Roman"/>
          <w:bCs/>
        </w:rPr>
      </w:pPr>
      <w:r w:rsidRPr="00C509A0">
        <w:rPr>
          <w:rFonts w:ascii="Times New Roman" w:hAnsi="Times New Roman" w:cs="Times New Roman"/>
          <w:bCs/>
        </w:rPr>
        <w:t>Projenin Refaha ve İnsanlığa Sunduğu Katkı (Projenin Toplumsal Katkı Değeri)</w:t>
      </w:r>
    </w:p>
    <w:p w14:paraId="02B660C6" w14:textId="5E408D00" w:rsidR="00452825" w:rsidRPr="00F3330E" w:rsidRDefault="00452825" w:rsidP="00F3330E">
      <w:pPr>
        <w:pStyle w:val="WW-NormalWeb1"/>
        <w:spacing w:before="0"/>
        <w:contextualSpacing/>
        <w:jc w:val="both"/>
        <w:rPr>
          <w:sz w:val="22"/>
          <w:szCs w:val="22"/>
        </w:rPr>
      </w:pPr>
    </w:p>
    <w:p w14:paraId="17476BF8" w14:textId="007F1631" w:rsidR="00F3330E" w:rsidRPr="00F3330E" w:rsidRDefault="004A0A85" w:rsidP="00F3330E">
      <w:pPr>
        <w:pStyle w:val="WW-NormalWeb1"/>
        <w:numPr>
          <w:ilvl w:val="0"/>
          <w:numId w:val="10"/>
        </w:numPr>
        <w:spacing w:before="0"/>
        <w:contextualSpacing/>
        <w:jc w:val="both"/>
        <w:rPr>
          <w:b/>
          <w:bCs/>
          <w:sz w:val="22"/>
          <w:szCs w:val="22"/>
        </w:rPr>
      </w:pPr>
      <w:r w:rsidRPr="00F3330E">
        <w:rPr>
          <w:b/>
          <w:bCs/>
        </w:rPr>
        <w:t xml:space="preserve">PROJE </w:t>
      </w:r>
      <w:r w:rsidRPr="00F3330E">
        <w:rPr>
          <w:b/>
          <w:bCs/>
          <w:sz w:val="22"/>
          <w:szCs w:val="22"/>
        </w:rPr>
        <w:t>KONU</w:t>
      </w:r>
      <w:r>
        <w:rPr>
          <w:b/>
          <w:bCs/>
          <w:sz w:val="22"/>
          <w:szCs w:val="22"/>
        </w:rPr>
        <w:t>SU</w:t>
      </w:r>
      <w:r w:rsidR="001F08A3">
        <w:rPr>
          <w:b/>
          <w:bCs/>
          <w:sz w:val="22"/>
          <w:szCs w:val="22"/>
        </w:rPr>
        <w:t xml:space="preserve"> ve</w:t>
      </w:r>
      <w:r w:rsidRPr="00F3330E">
        <w:rPr>
          <w:b/>
          <w:bCs/>
          <w:sz w:val="22"/>
          <w:szCs w:val="22"/>
        </w:rPr>
        <w:t xml:space="preserve"> ÖNEMİ</w:t>
      </w:r>
      <w:r>
        <w:rPr>
          <w:b/>
          <w:bCs/>
          <w:sz w:val="22"/>
          <w:szCs w:val="22"/>
        </w:rPr>
        <w:t xml:space="preserve"> </w:t>
      </w:r>
    </w:p>
    <w:p w14:paraId="2948CC3B" w14:textId="3C419A3B" w:rsidR="00452825" w:rsidRPr="004A0A85" w:rsidRDefault="004A0A85" w:rsidP="00452825">
      <w:pPr>
        <w:jc w:val="both"/>
        <w:rPr>
          <w:b/>
          <w:bCs/>
        </w:rPr>
      </w:pPr>
      <w:r>
        <w:rPr>
          <w:rFonts w:ascii="Times New Roman" w:hAnsi="Times New Roman" w:cs="Times New Roman"/>
        </w:rPr>
        <w:t xml:space="preserve">Bu kısımda </w:t>
      </w:r>
      <w:r w:rsidRPr="004A0A85">
        <w:rPr>
          <w:rFonts w:ascii="Times New Roman" w:hAnsi="Times New Roman" w:cs="Times New Roman"/>
        </w:rPr>
        <w:t>Projenin Özgün Değeri, Araştırma Sorusu veya Hipotezi, Model, Politika Önerisi</w:t>
      </w:r>
      <w:r>
        <w:rPr>
          <w:b/>
          <w:bCs/>
        </w:rPr>
        <w:t xml:space="preserve"> </w:t>
      </w:r>
      <w:r w:rsidRPr="004A0A85">
        <w:rPr>
          <w:rFonts w:ascii="Times New Roman" w:hAnsi="Times New Roman" w:cs="Times New Roman"/>
        </w:rPr>
        <w:t>yazılacaktır</w:t>
      </w:r>
      <w:r>
        <w:rPr>
          <w:rFonts w:ascii="Times New Roman" w:hAnsi="Times New Roman" w:cs="Times New Roman"/>
        </w:rPr>
        <w:t xml:space="preserve"> </w:t>
      </w:r>
      <w:r w:rsidR="00DF64E6" w:rsidRPr="004A0A85">
        <w:rPr>
          <w:rFonts w:ascii="Times New Roman" w:hAnsi="Times New Roman" w:cs="Times New Roman"/>
        </w:rPr>
        <w:t>(Metin</w:t>
      </w:r>
      <w:r w:rsidR="00DF64E6" w:rsidRPr="00DF64E6">
        <w:rPr>
          <w:rFonts w:ascii="Times New Roman" w:hAnsi="Times New Roman" w:cs="Times New Roman"/>
        </w:rPr>
        <w:t xml:space="preserve"> kutucuğunu genişletebilirsiniz).</w:t>
      </w:r>
    </w:p>
    <w:p w14:paraId="18FD7C2A" w14:textId="77777777" w:rsidR="00452825" w:rsidRPr="00876C27" w:rsidRDefault="00452825" w:rsidP="00452825">
      <w:pPr>
        <w:pStyle w:val="WW-NormalWeb1"/>
        <w:spacing w:before="0" w:after="0"/>
        <w:contextualSpacing/>
        <w:jc w:val="both"/>
        <w:rPr>
          <w:color w:val="000000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825" w:rsidRPr="00876C27" w14:paraId="303E6591" w14:textId="77777777" w:rsidTr="00452825">
        <w:tc>
          <w:tcPr>
            <w:tcW w:w="9062" w:type="dxa"/>
          </w:tcPr>
          <w:p w14:paraId="14785937" w14:textId="55A6E9F6" w:rsidR="00621115" w:rsidRPr="00E77726" w:rsidRDefault="00621115" w:rsidP="00621115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7726">
              <w:rPr>
                <w:rFonts w:ascii="Times New Roman" w:hAnsi="Times New Roman" w:cs="Times New Roman"/>
                <w:color w:val="000000"/>
              </w:rPr>
              <w:t xml:space="preserve">En fazla </w:t>
            </w:r>
            <w:r w:rsidR="004A0A85">
              <w:rPr>
                <w:rFonts w:ascii="Times New Roman" w:hAnsi="Times New Roman" w:cs="Times New Roman"/>
                <w:color w:val="000000"/>
              </w:rPr>
              <w:t>5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7726">
              <w:rPr>
                <w:rFonts w:ascii="Times New Roman" w:hAnsi="Times New Roman" w:cs="Times New Roman"/>
                <w:color w:val="000000"/>
              </w:rPr>
              <w:t>kelime yazılmalıdır.</w:t>
            </w:r>
          </w:p>
          <w:p w14:paraId="65142C2D" w14:textId="77777777" w:rsidR="00452825" w:rsidRPr="00876C27" w:rsidRDefault="00452825" w:rsidP="00452825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70ACF4BE" w14:textId="77777777" w:rsidR="00452825" w:rsidRPr="00876C27" w:rsidRDefault="00452825" w:rsidP="00452825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53851D68" w14:textId="77777777" w:rsidR="00452825" w:rsidRPr="00876C27" w:rsidRDefault="00452825" w:rsidP="00452825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289AEC0D" w14:textId="77777777" w:rsidR="00452825" w:rsidRDefault="00452825" w:rsidP="00452825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33470B08" w14:textId="77777777" w:rsidR="00444424" w:rsidRDefault="00444424" w:rsidP="00452825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6C54C101" w14:textId="77777777" w:rsidR="001F08A3" w:rsidRDefault="001F08A3" w:rsidP="00452825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02CF60D7" w14:textId="77777777" w:rsidR="001F08A3" w:rsidRDefault="001F08A3" w:rsidP="00452825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14288362" w14:textId="77777777" w:rsidR="001F08A3" w:rsidRDefault="001F08A3" w:rsidP="00452825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0090880B" w14:textId="77777777" w:rsidR="001F08A3" w:rsidRDefault="001F08A3" w:rsidP="00452825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2C62E82B" w14:textId="77777777" w:rsidR="001F08A3" w:rsidRDefault="001F08A3" w:rsidP="00452825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44445246" w14:textId="77777777" w:rsidR="001F08A3" w:rsidRDefault="001F08A3" w:rsidP="00452825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211D4C14" w14:textId="77777777" w:rsidR="001F08A3" w:rsidRDefault="001F08A3" w:rsidP="00452825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1AD87004" w14:textId="77777777" w:rsidR="001F08A3" w:rsidRPr="00876C27" w:rsidRDefault="001F08A3" w:rsidP="00452825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7D68958E" w14:textId="77777777" w:rsidR="00452825" w:rsidRPr="00876C27" w:rsidRDefault="00452825" w:rsidP="00452825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5AA8310A" w14:textId="06D5359F" w:rsidR="00452825" w:rsidRPr="00F3330E" w:rsidRDefault="004A0A85" w:rsidP="00F3330E">
      <w:pPr>
        <w:pStyle w:val="ListeParagraf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ROJENİN </w:t>
      </w:r>
      <w:r w:rsidRPr="00F3330E">
        <w:rPr>
          <w:rFonts w:ascii="Times New Roman" w:hAnsi="Times New Roman" w:cs="Times New Roman"/>
          <w:b/>
          <w:bCs/>
        </w:rPr>
        <w:t>AMAÇ VE HEDEFLER</w:t>
      </w:r>
      <w:r>
        <w:rPr>
          <w:rFonts w:ascii="Times New Roman" w:hAnsi="Times New Roman" w:cs="Times New Roman"/>
          <w:b/>
          <w:bCs/>
        </w:rPr>
        <w:t>İ</w:t>
      </w:r>
    </w:p>
    <w:p w14:paraId="02D531F2" w14:textId="36D3CDD1" w:rsidR="00EF070C" w:rsidRDefault="00452825" w:rsidP="00EF070C">
      <w:pPr>
        <w:pStyle w:val="WW-NormalWeb1"/>
        <w:contextualSpacing/>
        <w:jc w:val="both"/>
        <w:rPr>
          <w:bCs/>
          <w:sz w:val="22"/>
          <w:szCs w:val="22"/>
        </w:rPr>
      </w:pPr>
      <w:r w:rsidRPr="00876C27">
        <w:rPr>
          <w:bCs/>
          <w:sz w:val="22"/>
          <w:szCs w:val="22"/>
        </w:rPr>
        <w:t>Proje önerisinin amacı ve hedefleri açık, ölçülebilir, gerçekçi ve proje süresince ulaşılabilir nitelikte olacak şekilde yazı</w:t>
      </w:r>
      <w:r w:rsidR="004A0A85">
        <w:rPr>
          <w:bCs/>
          <w:sz w:val="22"/>
          <w:szCs w:val="22"/>
        </w:rPr>
        <w:t>lacaktır</w:t>
      </w:r>
      <w:r w:rsidR="00DF64E6">
        <w:rPr>
          <w:bCs/>
          <w:sz w:val="22"/>
          <w:szCs w:val="22"/>
        </w:rPr>
        <w:t xml:space="preserve"> </w:t>
      </w:r>
      <w:r w:rsidR="00DF64E6" w:rsidRPr="00DF64E6">
        <w:rPr>
          <w:sz w:val="22"/>
          <w:szCs w:val="22"/>
        </w:rPr>
        <w:t>(Metin kutucuğunu genişletebilirsiniz).</w:t>
      </w:r>
    </w:p>
    <w:p w14:paraId="3774687A" w14:textId="77777777" w:rsidR="00DF64E6" w:rsidRPr="00876C27" w:rsidRDefault="00DF64E6" w:rsidP="00EF070C">
      <w:pPr>
        <w:pStyle w:val="WW-NormalWeb1"/>
        <w:contextualSpacing/>
        <w:jc w:val="both"/>
        <w:rPr>
          <w:bCs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825" w:rsidRPr="00876C27" w14:paraId="482B09D7" w14:textId="77777777" w:rsidTr="00452825">
        <w:tc>
          <w:tcPr>
            <w:tcW w:w="9062" w:type="dxa"/>
          </w:tcPr>
          <w:p w14:paraId="2E20F1C6" w14:textId="0F064E89" w:rsidR="004A0A85" w:rsidRDefault="004A0A85" w:rsidP="004A0A85">
            <w:pPr>
              <w:spacing w:before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7726">
              <w:rPr>
                <w:rFonts w:ascii="Times New Roman" w:hAnsi="Times New Roman" w:cs="Times New Roman"/>
                <w:color w:val="000000"/>
              </w:rPr>
              <w:t>En fa</w:t>
            </w:r>
            <w:r w:rsidR="00C509A0">
              <w:rPr>
                <w:rFonts w:ascii="Times New Roman" w:hAnsi="Times New Roman" w:cs="Times New Roman"/>
                <w:color w:val="000000"/>
              </w:rPr>
              <w:t>z</w:t>
            </w:r>
            <w:r w:rsidRPr="00E77726">
              <w:rPr>
                <w:rFonts w:ascii="Times New Roman" w:hAnsi="Times New Roman" w:cs="Times New Roman"/>
                <w:color w:val="000000"/>
              </w:rPr>
              <w:t xml:space="preserve">la </w:t>
            </w:r>
            <w:r>
              <w:rPr>
                <w:rFonts w:ascii="Times New Roman" w:hAnsi="Times New Roman" w:cs="Times New Roman"/>
                <w:color w:val="000000"/>
              </w:rPr>
              <w:t xml:space="preserve">500 </w:t>
            </w:r>
            <w:r w:rsidRPr="00E77726">
              <w:rPr>
                <w:rFonts w:ascii="Times New Roman" w:hAnsi="Times New Roman" w:cs="Times New Roman"/>
                <w:color w:val="000000"/>
              </w:rPr>
              <w:t>kelime yazılmalıdır.</w:t>
            </w:r>
          </w:p>
          <w:p w14:paraId="0A4031E4" w14:textId="77777777" w:rsidR="00C509A0" w:rsidRDefault="00C509A0" w:rsidP="004A0A85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F33A62E" w14:textId="77777777" w:rsidR="00C509A0" w:rsidRDefault="00C509A0" w:rsidP="004A0A85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C40FC17" w14:textId="77777777" w:rsidR="00C509A0" w:rsidRDefault="00C509A0" w:rsidP="004A0A85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565C9DA" w14:textId="77777777" w:rsidR="00C509A0" w:rsidRDefault="00C509A0" w:rsidP="004A0A85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1471F40" w14:textId="77777777" w:rsidR="00C509A0" w:rsidRDefault="00C509A0" w:rsidP="004A0A85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96FF6C6" w14:textId="77777777" w:rsidR="00C509A0" w:rsidRDefault="00C509A0" w:rsidP="004A0A85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07A00EF" w14:textId="77777777" w:rsidR="00C509A0" w:rsidRDefault="00C509A0" w:rsidP="004A0A85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769C6F8" w14:textId="77777777" w:rsidR="00C509A0" w:rsidRPr="00E77726" w:rsidRDefault="00C509A0" w:rsidP="004A0A85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8E3723" w14:textId="77777777" w:rsidR="00452825" w:rsidRPr="00876C27" w:rsidRDefault="00452825" w:rsidP="00452825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6E57628D" w14:textId="77777777" w:rsidR="00444424" w:rsidRPr="00876C27" w:rsidRDefault="00444424" w:rsidP="00452825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0CCAB77A" w14:textId="77777777" w:rsidR="00452825" w:rsidRPr="00876C27" w:rsidRDefault="00452825" w:rsidP="00452825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7FADC351" w14:textId="77777777" w:rsidR="00452825" w:rsidRPr="00876C27" w:rsidRDefault="00452825" w:rsidP="00452825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5B98BD1E" w14:textId="77777777" w:rsidR="002A571B" w:rsidRPr="00876C27" w:rsidRDefault="002A571B" w:rsidP="00452825">
      <w:pPr>
        <w:pStyle w:val="WW-NormalWeb1"/>
        <w:spacing w:before="0" w:after="0"/>
        <w:contextualSpacing/>
        <w:jc w:val="both"/>
        <w:rPr>
          <w:color w:val="000000"/>
          <w:sz w:val="22"/>
          <w:szCs w:val="22"/>
        </w:rPr>
      </w:pPr>
    </w:p>
    <w:p w14:paraId="365BF01E" w14:textId="551507C0" w:rsidR="00452825" w:rsidRPr="00876C27" w:rsidRDefault="00452A46" w:rsidP="00F3330E">
      <w:pPr>
        <w:pStyle w:val="WW-NormalWeb1"/>
        <w:numPr>
          <w:ilvl w:val="0"/>
          <w:numId w:val="10"/>
        </w:numPr>
        <w:contextualSpacing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OJENİN TOPLUMSAL KATKIYA ETKİSİ</w:t>
      </w:r>
    </w:p>
    <w:p w14:paraId="75B496D9" w14:textId="28EA18B2" w:rsidR="00452825" w:rsidRPr="00876C27" w:rsidRDefault="00452A46" w:rsidP="005E119A">
      <w:pPr>
        <w:pStyle w:val="WW-NormalWeb1"/>
        <w:spacing w:after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Projenin seçilen temada topluma, insanlığa ve refah sunacağı katkı </w:t>
      </w:r>
      <w:r w:rsidR="00515AC0">
        <w:rPr>
          <w:rFonts w:eastAsia="Calibri"/>
          <w:color w:val="000000"/>
          <w:sz w:val="22"/>
          <w:szCs w:val="22"/>
          <w:lang w:eastAsia="en-US"/>
        </w:rPr>
        <w:t>açıklanır</w:t>
      </w:r>
      <w:r w:rsidR="00DF64E6">
        <w:t xml:space="preserve"> </w:t>
      </w:r>
      <w:r w:rsidR="00DF64E6" w:rsidRPr="00DF64E6">
        <w:rPr>
          <w:sz w:val="22"/>
          <w:szCs w:val="22"/>
        </w:rPr>
        <w:t>(Metin kutucuğunu genişletebilirsiniz).</w:t>
      </w:r>
    </w:p>
    <w:tbl>
      <w:tblPr>
        <w:tblStyle w:val="TabloKlavuzu"/>
        <w:tblpPr w:leftFromText="141" w:rightFromText="141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571B" w:rsidRPr="00876C27" w14:paraId="7BCFC2A8" w14:textId="77777777" w:rsidTr="002A571B">
        <w:tc>
          <w:tcPr>
            <w:tcW w:w="9062" w:type="dxa"/>
          </w:tcPr>
          <w:p w14:paraId="3939AFFD" w14:textId="1E6A8C2D" w:rsidR="002A571B" w:rsidRPr="004A0A85" w:rsidRDefault="004A0A85" w:rsidP="004A0A85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7726">
              <w:rPr>
                <w:rFonts w:ascii="Times New Roman" w:hAnsi="Times New Roman" w:cs="Times New Roman"/>
                <w:color w:val="000000"/>
              </w:rPr>
              <w:t xml:space="preserve">En fazla </w:t>
            </w:r>
            <w:r>
              <w:rPr>
                <w:rFonts w:ascii="Times New Roman" w:hAnsi="Times New Roman" w:cs="Times New Roman"/>
                <w:color w:val="000000"/>
              </w:rPr>
              <w:t xml:space="preserve">500 </w:t>
            </w:r>
            <w:r w:rsidRPr="00E77726">
              <w:rPr>
                <w:rFonts w:ascii="Times New Roman" w:hAnsi="Times New Roman" w:cs="Times New Roman"/>
                <w:color w:val="000000"/>
              </w:rPr>
              <w:t>kelime yazılmalıdır.</w:t>
            </w:r>
          </w:p>
          <w:p w14:paraId="75214CEE" w14:textId="77777777" w:rsidR="002A571B" w:rsidRDefault="002A571B" w:rsidP="002A571B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47CF5F0C" w14:textId="77777777" w:rsidR="00C509A0" w:rsidRDefault="00C509A0" w:rsidP="002A571B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7A9FFCEF" w14:textId="77777777" w:rsidR="00C509A0" w:rsidRDefault="00C509A0" w:rsidP="002A571B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229E311F" w14:textId="77777777" w:rsidR="00C509A0" w:rsidRDefault="00C509A0" w:rsidP="002A571B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0CD31F39" w14:textId="77777777" w:rsidR="00C509A0" w:rsidRDefault="00C509A0" w:rsidP="002A571B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277532F7" w14:textId="77777777" w:rsidR="00C509A0" w:rsidRDefault="00C509A0" w:rsidP="002A571B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319D61FB" w14:textId="77777777" w:rsidR="00C509A0" w:rsidRDefault="00C509A0" w:rsidP="002A571B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7B8C1AC2" w14:textId="77777777" w:rsidR="00C509A0" w:rsidRDefault="00C509A0" w:rsidP="002A571B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0C5F6F35" w14:textId="77777777" w:rsidR="00C509A0" w:rsidRDefault="00C509A0" w:rsidP="002A571B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7CD94A03" w14:textId="77777777" w:rsidR="00C509A0" w:rsidRDefault="00C509A0" w:rsidP="002A571B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1305758E" w14:textId="77777777" w:rsidR="00C509A0" w:rsidRDefault="00C509A0" w:rsidP="002A571B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44C0530F" w14:textId="77777777" w:rsidR="00C509A0" w:rsidRDefault="00C509A0" w:rsidP="002A571B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148EF1AB" w14:textId="77777777" w:rsidR="00C509A0" w:rsidRDefault="00C509A0" w:rsidP="002A571B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2364C0F0" w14:textId="77777777" w:rsidR="00C509A0" w:rsidRDefault="00C509A0" w:rsidP="002A571B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232113F4" w14:textId="77777777" w:rsidR="00C509A0" w:rsidRDefault="00C509A0" w:rsidP="002A571B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7DD0B8BC" w14:textId="77777777" w:rsidR="00C509A0" w:rsidRDefault="00C509A0" w:rsidP="002A571B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3B1F593C" w14:textId="77777777" w:rsidR="00C509A0" w:rsidRDefault="00C509A0" w:rsidP="002A571B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26B22200" w14:textId="77777777" w:rsidR="00C509A0" w:rsidRDefault="00C509A0" w:rsidP="002A571B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196C37A2" w14:textId="77777777" w:rsidR="00C509A0" w:rsidRDefault="00C509A0" w:rsidP="002A571B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5C219C0D" w14:textId="77777777" w:rsidR="00C509A0" w:rsidRDefault="00C509A0" w:rsidP="002A571B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1991465E" w14:textId="77777777" w:rsidR="002A571B" w:rsidRPr="00876C27" w:rsidRDefault="002A571B" w:rsidP="002A571B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14:paraId="75453A05" w14:textId="77777777" w:rsidR="002A571B" w:rsidRPr="00876C27" w:rsidRDefault="002A571B" w:rsidP="002A571B">
            <w:pPr>
              <w:pStyle w:val="WW-NormalWeb1"/>
              <w:spacing w:before="0" w:after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2DA1353A" w14:textId="77777777" w:rsidR="00F84A62" w:rsidRPr="00876C27" w:rsidRDefault="00F84A62" w:rsidP="00F84A62">
      <w:pPr>
        <w:jc w:val="both"/>
        <w:rPr>
          <w:rFonts w:ascii="Times New Roman" w:hAnsi="Times New Roman" w:cs="Times New Roman"/>
          <w:b/>
          <w:bCs/>
        </w:rPr>
      </w:pPr>
    </w:p>
    <w:sectPr w:rsidR="00F84A62" w:rsidRPr="00876C27" w:rsidSect="00DB4E5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AE2"/>
    <w:multiLevelType w:val="hybridMultilevel"/>
    <w:tmpl w:val="60C4C5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00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0A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81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4B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0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C4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69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C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FB6614"/>
    <w:multiLevelType w:val="hybridMultilevel"/>
    <w:tmpl w:val="29A2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A15A6"/>
    <w:multiLevelType w:val="multilevel"/>
    <w:tmpl w:val="B92A167E"/>
    <w:lvl w:ilvl="0">
      <w:start w:val="1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3" w15:restartNumberingAfterBreak="0">
    <w:nsid w:val="563E4D85"/>
    <w:multiLevelType w:val="hybridMultilevel"/>
    <w:tmpl w:val="7BDE557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A0130E1"/>
    <w:multiLevelType w:val="hybridMultilevel"/>
    <w:tmpl w:val="AEF6AAF0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D4FCA"/>
    <w:multiLevelType w:val="hybridMultilevel"/>
    <w:tmpl w:val="6B14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14C7E"/>
    <w:multiLevelType w:val="hybridMultilevel"/>
    <w:tmpl w:val="D004A70C"/>
    <w:lvl w:ilvl="0" w:tplc="EE20D3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81464A"/>
    <w:multiLevelType w:val="hybridMultilevel"/>
    <w:tmpl w:val="7C2628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A4040"/>
    <w:multiLevelType w:val="hybridMultilevel"/>
    <w:tmpl w:val="25C45BC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 w15:restartNumberingAfterBreak="0">
    <w:nsid w:val="73AB4512"/>
    <w:multiLevelType w:val="multilevel"/>
    <w:tmpl w:val="545E06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71968601">
    <w:abstractNumId w:val="9"/>
  </w:num>
  <w:num w:numId="2" w16cid:durableId="2035685711">
    <w:abstractNumId w:val="2"/>
  </w:num>
  <w:num w:numId="3" w16cid:durableId="1104305009">
    <w:abstractNumId w:val="4"/>
  </w:num>
  <w:num w:numId="4" w16cid:durableId="540359700">
    <w:abstractNumId w:val="8"/>
  </w:num>
  <w:num w:numId="5" w16cid:durableId="2101414409">
    <w:abstractNumId w:val="0"/>
  </w:num>
  <w:num w:numId="6" w16cid:durableId="575407639">
    <w:abstractNumId w:val="3"/>
  </w:num>
  <w:num w:numId="7" w16cid:durableId="961233733">
    <w:abstractNumId w:val="5"/>
  </w:num>
  <w:num w:numId="8" w16cid:durableId="717321419">
    <w:abstractNumId w:val="7"/>
  </w:num>
  <w:num w:numId="9" w16cid:durableId="1033386725">
    <w:abstractNumId w:val="1"/>
  </w:num>
  <w:num w:numId="10" w16cid:durableId="637340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C4"/>
    <w:rsid w:val="000426D7"/>
    <w:rsid w:val="000572B4"/>
    <w:rsid w:val="00080B28"/>
    <w:rsid w:val="00090254"/>
    <w:rsid w:val="00107B4B"/>
    <w:rsid w:val="001C6881"/>
    <w:rsid w:val="001D1D12"/>
    <w:rsid w:val="001F08A3"/>
    <w:rsid w:val="002436CC"/>
    <w:rsid w:val="00286479"/>
    <w:rsid w:val="002A571B"/>
    <w:rsid w:val="002D20FF"/>
    <w:rsid w:val="00305C63"/>
    <w:rsid w:val="00321DCA"/>
    <w:rsid w:val="003731CC"/>
    <w:rsid w:val="00377CD3"/>
    <w:rsid w:val="003A52F8"/>
    <w:rsid w:val="00441F53"/>
    <w:rsid w:val="00444424"/>
    <w:rsid w:val="00452825"/>
    <w:rsid w:val="00452A46"/>
    <w:rsid w:val="00470D9A"/>
    <w:rsid w:val="00474B71"/>
    <w:rsid w:val="004A0A85"/>
    <w:rsid w:val="004D1ED9"/>
    <w:rsid w:val="00515AC0"/>
    <w:rsid w:val="00546CC1"/>
    <w:rsid w:val="00584EFA"/>
    <w:rsid w:val="005B2015"/>
    <w:rsid w:val="005C45EE"/>
    <w:rsid w:val="005E119A"/>
    <w:rsid w:val="00621115"/>
    <w:rsid w:val="00733C6A"/>
    <w:rsid w:val="00744F75"/>
    <w:rsid w:val="007774B4"/>
    <w:rsid w:val="007A1C94"/>
    <w:rsid w:val="007E08EA"/>
    <w:rsid w:val="00815D32"/>
    <w:rsid w:val="00866173"/>
    <w:rsid w:val="0087649F"/>
    <w:rsid w:val="00876C27"/>
    <w:rsid w:val="008827CD"/>
    <w:rsid w:val="00897617"/>
    <w:rsid w:val="008D1550"/>
    <w:rsid w:val="008D4475"/>
    <w:rsid w:val="008F3CA0"/>
    <w:rsid w:val="008F6027"/>
    <w:rsid w:val="0093526C"/>
    <w:rsid w:val="009768B4"/>
    <w:rsid w:val="009A4F00"/>
    <w:rsid w:val="00A30063"/>
    <w:rsid w:val="00A31061"/>
    <w:rsid w:val="00A418C8"/>
    <w:rsid w:val="00A458C4"/>
    <w:rsid w:val="00B109BE"/>
    <w:rsid w:val="00B35417"/>
    <w:rsid w:val="00B37837"/>
    <w:rsid w:val="00B52EA5"/>
    <w:rsid w:val="00BD0A9E"/>
    <w:rsid w:val="00BF3061"/>
    <w:rsid w:val="00C12985"/>
    <w:rsid w:val="00C248A2"/>
    <w:rsid w:val="00C509A0"/>
    <w:rsid w:val="00CC50A1"/>
    <w:rsid w:val="00CE43A4"/>
    <w:rsid w:val="00D005D9"/>
    <w:rsid w:val="00D47AD9"/>
    <w:rsid w:val="00D9442B"/>
    <w:rsid w:val="00DB4E5B"/>
    <w:rsid w:val="00DF64E6"/>
    <w:rsid w:val="00E1542E"/>
    <w:rsid w:val="00E530BC"/>
    <w:rsid w:val="00E72B70"/>
    <w:rsid w:val="00E77726"/>
    <w:rsid w:val="00E9292C"/>
    <w:rsid w:val="00EF070C"/>
    <w:rsid w:val="00F12C40"/>
    <w:rsid w:val="00F30CE2"/>
    <w:rsid w:val="00F3330E"/>
    <w:rsid w:val="00F42A8B"/>
    <w:rsid w:val="00F8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A762"/>
  <w15:chartTrackingRefBased/>
  <w15:docId w15:val="{8B79CFFE-4320-4F0C-B78A-007F912B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45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45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45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45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45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45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45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45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45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45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45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45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458C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458C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458C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458C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458C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458C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45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45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45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45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45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458C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458C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458C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45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458C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458C4"/>
    <w:rPr>
      <w:b/>
      <w:bCs/>
      <w:smallCaps/>
      <w:color w:val="0F4761" w:themeColor="accent1" w:themeShade="BF"/>
      <w:spacing w:val="5"/>
    </w:rPr>
  </w:style>
  <w:style w:type="character" w:styleId="Kpr">
    <w:name w:val="Hyperlink"/>
    <w:rsid w:val="00866173"/>
    <w:rPr>
      <w:color w:val="0000FF"/>
      <w:u w:val="single"/>
    </w:rPr>
  </w:style>
  <w:style w:type="paragraph" w:customStyle="1" w:styleId="WW-NormalWeb1">
    <w:name w:val="WW-Normal (Web)1"/>
    <w:basedOn w:val="Normal"/>
    <w:qFormat/>
    <w:rsid w:val="00866173"/>
    <w:pPr>
      <w:spacing w:before="280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table" w:styleId="TabloKlavuzu">
    <w:name w:val="Table Grid"/>
    <w:basedOn w:val="NormalTablo"/>
    <w:uiPriority w:val="39"/>
    <w:rsid w:val="00452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erii">
    <w:name w:val="Tablo İçeriği"/>
    <w:basedOn w:val="Normal"/>
    <w:qFormat/>
    <w:rsid w:val="001D1D12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55D9BB-17F0-9B4E-AA5B-1610FE9F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kerrem Önlü</dc:creator>
  <cp:keywords/>
  <dc:description/>
  <cp:lastModifiedBy>Mehmet Öçal</cp:lastModifiedBy>
  <cp:revision>67</cp:revision>
  <dcterms:created xsi:type="dcterms:W3CDTF">2024-01-12T10:12:00Z</dcterms:created>
  <dcterms:modified xsi:type="dcterms:W3CDTF">2024-03-24T09:36:00Z</dcterms:modified>
</cp:coreProperties>
</file>